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为什么说对资产阶级专政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为什么说对资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61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列宁为什么说对资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